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1F9CC" w14:textId="1148B04A" w:rsidR="005A606C" w:rsidRDefault="005A606C" w:rsidP="00CC5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ставление на назначение на должность </w:t>
      </w:r>
      <w:r w:rsidR="00CC5B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местител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ректора</w:t>
      </w:r>
      <w:r w:rsidR="00CC5B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42564" w:rsidRPr="00642564">
        <w:rPr>
          <w:rFonts w:ascii="Times New Roman" w:hAnsi="Times New Roman" w:cs="Times New Roman"/>
          <w:b/>
          <w:sz w:val="32"/>
          <w:szCs w:val="32"/>
        </w:rPr>
        <w:t>государственного бюджетного учреждения Тверской области «Областной молодежный центр»</w:t>
      </w:r>
    </w:p>
    <w:p w14:paraId="2C9FC201" w14:textId="77777777" w:rsidR="00233B27" w:rsidRPr="00642564" w:rsidRDefault="00233B27" w:rsidP="00CC5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263"/>
        <w:gridCol w:w="5358"/>
        <w:gridCol w:w="1950"/>
      </w:tblGrid>
      <w:tr w:rsidR="005A606C" w14:paraId="72C43024" w14:textId="77777777" w:rsidTr="00FF5E30">
        <w:tc>
          <w:tcPr>
            <w:tcW w:w="2263" w:type="dxa"/>
          </w:tcPr>
          <w:p w14:paraId="4BD8C05B" w14:textId="77777777" w:rsidR="005A606C" w:rsidRDefault="005A606C" w:rsidP="00D7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DB51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лжность</w:t>
            </w:r>
          </w:p>
        </w:tc>
        <w:tc>
          <w:tcPr>
            <w:tcW w:w="5358" w:type="dxa"/>
          </w:tcPr>
          <w:p w14:paraId="55583434" w14:textId="77777777" w:rsidR="005A606C" w:rsidRDefault="005A606C" w:rsidP="00CC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DB51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урируемое направление в </w:t>
            </w:r>
            <w:r w:rsidR="00CC5B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нтре</w:t>
            </w:r>
          </w:p>
        </w:tc>
        <w:tc>
          <w:tcPr>
            <w:tcW w:w="1950" w:type="dxa"/>
          </w:tcPr>
          <w:p w14:paraId="33D7A43B" w14:textId="77777777" w:rsidR="005A606C" w:rsidRDefault="005A606C" w:rsidP="00D7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</w:t>
            </w:r>
            <w:r w:rsidRPr="00DB51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отрудников</w:t>
            </w:r>
          </w:p>
        </w:tc>
      </w:tr>
      <w:tr w:rsidR="005A606C" w14:paraId="09132169" w14:textId="77777777" w:rsidTr="00FF5E30">
        <w:tc>
          <w:tcPr>
            <w:tcW w:w="2263" w:type="dxa"/>
          </w:tcPr>
          <w:p w14:paraId="6AC693E1" w14:textId="5E1594CC" w:rsidR="005A606C" w:rsidRDefault="00CC5BFE" w:rsidP="00CC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ститель д</w:t>
            </w:r>
            <w:r w:rsidR="00642564">
              <w:rPr>
                <w:rFonts w:ascii="Times New Roman" w:hAnsi="Times New Roman" w:cs="Times New Roman"/>
                <w:sz w:val="32"/>
                <w:szCs w:val="32"/>
              </w:rPr>
              <w:t>ирект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64256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642564" w:rsidRPr="00642564">
              <w:rPr>
                <w:rFonts w:ascii="Times New Roman" w:hAnsi="Times New Roman" w:cs="Times New Roman"/>
                <w:sz w:val="32"/>
                <w:szCs w:val="32"/>
              </w:rPr>
              <w:t>государст</w:t>
            </w:r>
            <w:r w:rsidR="00D036A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42564" w:rsidRPr="00642564">
              <w:rPr>
                <w:rFonts w:ascii="Times New Roman" w:hAnsi="Times New Roman" w:cs="Times New Roman"/>
                <w:sz w:val="32"/>
                <w:szCs w:val="32"/>
              </w:rPr>
              <w:t>венного</w:t>
            </w:r>
            <w:proofErr w:type="gramEnd"/>
            <w:r w:rsidR="00642564" w:rsidRPr="00642564">
              <w:rPr>
                <w:rFonts w:ascii="Times New Roman" w:hAnsi="Times New Roman" w:cs="Times New Roman"/>
                <w:sz w:val="32"/>
                <w:szCs w:val="32"/>
              </w:rPr>
              <w:t xml:space="preserve"> бюджетного учреждения Тверской области «Областной молодежный центр»</w:t>
            </w:r>
          </w:p>
          <w:p w14:paraId="6B77C492" w14:textId="3DAE84BF" w:rsidR="001C48D8" w:rsidRDefault="001C48D8" w:rsidP="00CC5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далее – Центр)</w:t>
            </w:r>
          </w:p>
        </w:tc>
        <w:tc>
          <w:tcPr>
            <w:tcW w:w="5358" w:type="dxa"/>
          </w:tcPr>
          <w:p w14:paraId="6CBCF9AA" w14:textId="4076C1CB" w:rsidR="00642564" w:rsidRPr="00F73619" w:rsidRDefault="00E37949" w:rsidP="00FF5E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CC5BFE">
              <w:rPr>
                <w:rFonts w:ascii="Times New Roman" w:hAnsi="Times New Roman" w:cs="Times New Roman"/>
                <w:sz w:val="32"/>
                <w:szCs w:val="32"/>
              </w:rPr>
              <w:t>координация</w:t>
            </w:r>
            <w:r w:rsidR="00CC5BFE" w:rsidRPr="00CC5B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5BFE">
              <w:rPr>
                <w:rFonts w:ascii="Times New Roman" w:hAnsi="Times New Roman" w:cs="Times New Roman"/>
                <w:sz w:val="32"/>
                <w:szCs w:val="32"/>
              </w:rPr>
              <w:t>деятельности</w:t>
            </w:r>
            <w:r w:rsidR="00F7361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73619" w:rsidRPr="00F73619">
              <w:rPr>
                <w:rFonts w:ascii="Times New Roman" w:hAnsi="Times New Roman" w:cs="Times New Roman"/>
                <w:sz w:val="32"/>
                <w:szCs w:val="32"/>
              </w:rPr>
              <w:t>отдела патриотического воспитания</w:t>
            </w:r>
            <w:r w:rsidR="00FF5E30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F73619" w:rsidRPr="00F73619">
              <w:rPr>
                <w:rFonts w:ascii="Times New Roman" w:hAnsi="Times New Roman" w:cs="Times New Roman"/>
                <w:sz w:val="32"/>
                <w:szCs w:val="32"/>
              </w:rPr>
              <w:t>отдела организационно-досуговой работы</w:t>
            </w:r>
            <w:r w:rsidR="00FF5E30">
              <w:rPr>
                <w:rFonts w:ascii="Times New Roman" w:hAnsi="Times New Roman" w:cs="Times New Roman"/>
                <w:sz w:val="32"/>
                <w:szCs w:val="32"/>
              </w:rPr>
              <w:t>, отдела «</w:t>
            </w:r>
            <w:r w:rsidR="00FF5E30" w:rsidRPr="00FF5E30">
              <w:rPr>
                <w:rFonts w:ascii="Times New Roman" w:hAnsi="Times New Roman" w:cs="Times New Roman"/>
                <w:sz w:val="32"/>
                <w:szCs w:val="32"/>
              </w:rPr>
              <w:t xml:space="preserve">Ресурсный центр </w:t>
            </w:r>
            <w:r w:rsidR="009D716B" w:rsidRPr="0000404B">
              <w:rPr>
                <w:rFonts w:ascii="Times New Roman" w:hAnsi="Times New Roman" w:cs="Times New Roman"/>
                <w:sz w:val="32"/>
                <w:szCs w:val="32"/>
              </w:rPr>
              <w:t>по поддержке добровольчества в сфере культуры безопасности и ликвидации последствий стихийных бедствий</w:t>
            </w:r>
            <w:r w:rsidR="009D716B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CC5BFE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</w:t>
            </w:r>
          </w:p>
          <w:p w14:paraId="0DE08A32" w14:textId="76F11FA1" w:rsidR="001C48D8" w:rsidRDefault="001C48D8" w:rsidP="001C48D8">
            <w:pPr>
              <w:pStyle w:val="2"/>
              <w:spacing w:after="0" w:line="240" w:lineRule="auto"/>
              <w:ind w:hanging="34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1C48D8">
              <w:rPr>
                <w:rFonts w:eastAsiaTheme="minorHAnsi"/>
                <w:sz w:val="32"/>
                <w:szCs w:val="32"/>
                <w:lang w:eastAsia="en-US"/>
              </w:rPr>
              <w:t xml:space="preserve">организация работы Центра по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вопросам </w:t>
            </w:r>
            <w:r w:rsidRPr="001C48D8">
              <w:rPr>
                <w:rFonts w:eastAsiaTheme="minorHAnsi"/>
                <w:sz w:val="32"/>
                <w:szCs w:val="32"/>
                <w:lang w:eastAsia="en-US"/>
              </w:rPr>
              <w:t>гражданско-патриотическо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го</w:t>
            </w:r>
            <w:r w:rsidRPr="001C48D8">
              <w:rPr>
                <w:rFonts w:eastAsiaTheme="minorHAnsi"/>
                <w:sz w:val="32"/>
                <w:szCs w:val="32"/>
                <w:lang w:eastAsia="en-US"/>
              </w:rPr>
              <w:t>, военно-патриотическо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го</w:t>
            </w:r>
            <w:r w:rsidRPr="001C48D8">
              <w:rPr>
                <w:rFonts w:eastAsiaTheme="minorHAnsi"/>
                <w:sz w:val="32"/>
                <w:szCs w:val="32"/>
                <w:lang w:eastAsia="en-US"/>
              </w:rPr>
              <w:t>, историко-патриотическо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го</w:t>
            </w:r>
            <w:r w:rsidRPr="001C48D8">
              <w:rPr>
                <w:rFonts w:eastAsiaTheme="minorHAnsi"/>
                <w:sz w:val="32"/>
                <w:szCs w:val="32"/>
                <w:lang w:eastAsia="en-US"/>
              </w:rPr>
              <w:t xml:space="preserve"> воспитани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я</w:t>
            </w:r>
            <w:r w:rsidRPr="001C48D8">
              <w:rPr>
                <w:rFonts w:eastAsiaTheme="minorHAnsi"/>
                <w:sz w:val="32"/>
                <w:szCs w:val="32"/>
                <w:lang w:eastAsia="en-US"/>
              </w:rPr>
              <w:t xml:space="preserve"> молодежи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14:paraId="20E8459A" w14:textId="7CFA3591" w:rsidR="00FF5E30" w:rsidRDefault="00E37949" w:rsidP="00FF5E30">
            <w:pPr>
              <w:pStyle w:val="2"/>
              <w:spacing w:after="0" w:line="240" w:lineRule="auto"/>
              <w:ind w:hanging="34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6648BB">
              <w:rPr>
                <w:sz w:val="28"/>
                <w:szCs w:val="28"/>
              </w:rPr>
              <w:t xml:space="preserve"> </w:t>
            </w:r>
            <w:r w:rsidR="00CC5BFE" w:rsidRPr="00E37949">
              <w:rPr>
                <w:rFonts w:eastAsiaTheme="minorHAnsi"/>
                <w:sz w:val="32"/>
                <w:szCs w:val="32"/>
                <w:lang w:eastAsia="en-US"/>
              </w:rPr>
              <w:t>взаимодействие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с </w:t>
            </w:r>
            <w:r w:rsidR="00CC5BFE" w:rsidRPr="00E37949">
              <w:rPr>
                <w:rFonts w:eastAsiaTheme="minorHAnsi"/>
                <w:sz w:val="32"/>
                <w:szCs w:val="32"/>
                <w:lang w:eastAsia="en-US"/>
              </w:rPr>
              <w:t>учреждениями отрасли «молодежная политика» муниципальных образований Тв</w:t>
            </w:r>
            <w:r w:rsidR="00805EA5">
              <w:rPr>
                <w:rFonts w:eastAsiaTheme="minorHAnsi"/>
                <w:sz w:val="32"/>
                <w:szCs w:val="32"/>
                <w:lang w:eastAsia="en-US"/>
              </w:rPr>
              <w:t>ерской области</w:t>
            </w:r>
            <w:r w:rsidR="00CC5BFE" w:rsidRPr="00E37949">
              <w:rPr>
                <w:rFonts w:eastAsiaTheme="minorHAnsi"/>
                <w:sz w:val="32"/>
                <w:szCs w:val="32"/>
                <w:lang w:eastAsia="en-US"/>
              </w:rPr>
              <w:t xml:space="preserve"> в сфере патриотического воспитания</w:t>
            </w:r>
            <w:r w:rsidR="00FF5E30">
              <w:rPr>
                <w:rFonts w:eastAsiaTheme="minorHAnsi"/>
                <w:sz w:val="32"/>
                <w:szCs w:val="32"/>
                <w:lang w:eastAsia="en-US"/>
              </w:rPr>
              <w:t xml:space="preserve">, </w:t>
            </w:r>
            <w:r w:rsidR="00FF5E30" w:rsidRPr="006F6034">
              <w:rPr>
                <w:rFonts w:eastAsiaTheme="minorHAnsi"/>
                <w:sz w:val="32"/>
                <w:szCs w:val="32"/>
                <w:lang w:eastAsia="en-US"/>
              </w:rPr>
              <w:t>развития Всероссийского молодежного военно-патриотического общественного движения «Юнармия</w:t>
            </w:r>
            <w:r w:rsidR="00FF5E30">
              <w:rPr>
                <w:rFonts w:eastAsiaTheme="minorHAnsi"/>
                <w:sz w:val="32"/>
                <w:szCs w:val="32"/>
                <w:lang w:eastAsia="en-US"/>
              </w:rPr>
              <w:t>»</w:t>
            </w:r>
            <w:r w:rsidR="000206A2">
              <w:rPr>
                <w:rFonts w:eastAsiaTheme="minorHAnsi"/>
                <w:sz w:val="32"/>
                <w:szCs w:val="32"/>
                <w:lang w:eastAsia="en-US"/>
              </w:rPr>
              <w:t>,</w:t>
            </w:r>
            <w:r w:rsidR="00CC5BFE" w:rsidRPr="00E37949">
              <w:rPr>
                <w:rFonts w:eastAsiaTheme="minorHAnsi"/>
                <w:sz w:val="32"/>
                <w:szCs w:val="32"/>
                <w:lang w:eastAsia="en-US"/>
              </w:rPr>
              <w:t xml:space="preserve"> </w:t>
            </w:r>
            <w:r w:rsidR="00FF5E30">
              <w:rPr>
                <w:rFonts w:eastAsiaTheme="minorHAnsi"/>
                <w:sz w:val="32"/>
                <w:szCs w:val="32"/>
                <w:lang w:eastAsia="en-US"/>
              </w:rPr>
              <w:t xml:space="preserve">деятельности ресурсных центров </w:t>
            </w:r>
            <w:r w:rsidR="00FF5E30" w:rsidRPr="00FF5E30">
              <w:rPr>
                <w:rFonts w:eastAsiaTheme="minorHAnsi"/>
                <w:sz w:val="32"/>
                <w:szCs w:val="32"/>
                <w:lang w:eastAsia="en-US"/>
              </w:rPr>
              <w:t>по поддержке добровольчества (волонтерства);</w:t>
            </w:r>
          </w:p>
          <w:p w14:paraId="5905A8BC" w14:textId="6ECBEB91" w:rsidR="00E37949" w:rsidRDefault="00E37949" w:rsidP="00FF5E30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32"/>
                <w:szCs w:val="32"/>
              </w:rPr>
            </w:pPr>
            <w:r w:rsidRPr="00E37949">
              <w:rPr>
                <w:rFonts w:ascii="Times New Roman" w:hAnsi="Times New Roman" w:cs="Times New Roman"/>
                <w:sz w:val="32"/>
                <w:szCs w:val="32"/>
              </w:rPr>
              <w:softHyphen/>
              <w:t>- разработка планов работы и подготовка отчетов по выполнению планов работы Центра;</w:t>
            </w:r>
          </w:p>
          <w:p w14:paraId="1A7FDB27" w14:textId="26F5595F" w:rsidR="00CC5BFE" w:rsidRDefault="00E37949" w:rsidP="00FF5E30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рганизация</w:t>
            </w:r>
            <w:r w:rsidRPr="00CC5B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боты</w:t>
            </w:r>
            <w:r w:rsidRPr="00CC5BFE">
              <w:rPr>
                <w:rFonts w:ascii="Times New Roman" w:hAnsi="Times New Roman" w:cs="Times New Roman"/>
                <w:sz w:val="32"/>
                <w:szCs w:val="32"/>
              </w:rPr>
              <w:t xml:space="preserve"> по освещению деятельност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нтра </w:t>
            </w:r>
            <w:r w:rsidRPr="00CC5BFE">
              <w:rPr>
                <w:rFonts w:ascii="Times New Roman" w:hAnsi="Times New Roman" w:cs="Times New Roman"/>
                <w:sz w:val="32"/>
                <w:szCs w:val="32"/>
              </w:rPr>
              <w:t>в средствах массо</w:t>
            </w:r>
            <w:r w:rsidR="005A77D0">
              <w:rPr>
                <w:rFonts w:ascii="Times New Roman" w:hAnsi="Times New Roman" w:cs="Times New Roman"/>
                <w:sz w:val="32"/>
                <w:szCs w:val="32"/>
              </w:rPr>
              <w:t>вой информации</w:t>
            </w:r>
            <w:r w:rsidR="004B52A1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14:paraId="492714F4" w14:textId="25E5E540" w:rsidR="00FF5E30" w:rsidRPr="00E37949" w:rsidRDefault="00FF5E30" w:rsidP="00FF5E30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рганизация работы</w:t>
            </w:r>
            <w:r w:rsidRPr="00CC5BFE">
              <w:rPr>
                <w:rFonts w:ascii="Times New Roman" w:hAnsi="Times New Roman" w:cs="Times New Roman"/>
                <w:sz w:val="32"/>
                <w:szCs w:val="32"/>
              </w:rPr>
              <w:t xml:space="preserve"> по защите информации ограниченного доступа</w:t>
            </w:r>
            <w:r w:rsidR="00D036A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50" w:type="dxa"/>
          </w:tcPr>
          <w:p w14:paraId="7B5BBA9D" w14:textId="6AEA3E71" w:rsidR="005A606C" w:rsidRDefault="00FF5E30" w:rsidP="009C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</w:tbl>
    <w:p w14:paraId="08F37CDB" w14:textId="77777777" w:rsidR="005A606C" w:rsidRPr="00CC5BFE" w:rsidRDefault="005A606C" w:rsidP="00F736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CC5B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лномочия</w:t>
      </w:r>
      <w:r w:rsidR="00BD18F3" w:rsidRPr="00CC5B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C5BFE" w:rsidRPr="00CC5B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местителя директора</w:t>
      </w:r>
    </w:p>
    <w:p w14:paraId="000987E6" w14:textId="77777777" w:rsidR="00642564" w:rsidRPr="00642564" w:rsidRDefault="00642564" w:rsidP="00F73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2564">
        <w:rPr>
          <w:rFonts w:ascii="Times New Roman" w:hAnsi="Times New Roman" w:cs="Times New Roman"/>
          <w:b/>
          <w:sz w:val="32"/>
          <w:szCs w:val="32"/>
        </w:rPr>
        <w:t>государственного бюджетного учреждения Тверской области «Областной молодежный центр»</w:t>
      </w:r>
    </w:p>
    <w:p w14:paraId="42939B48" w14:textId="7F989F8A" w:rsidR="00CC5BFE" w:rsidRPr="00440BCB" w:rsidRDefault="00CC5BFE" w:rsidP="00F73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5BFE">
        <w:rPr>
          <w:rFonts w:ascii="Times New Roman" w:hAnsi="Times New Roman" w:cs="Times New Roman"/>
          <w:sz w:val="32"/>
          <w:szCs w:val="32"/>
        </w:rPr>
        <w:t>Заместитель директора непосредственно подчиняется директору государственного бюджетного учреждения Тверской области «Областной молодежный центр»</w:t>
      </w:r>
      <w:r w:rsidR="00132473">
        <w:rPr>
          <w:rFonts w:ascii="Times New Roman" w:hAnsi="Times New Roman" w:cs="Times New Roman"/>
          <w:sz w:val="32"/>
          <w:szCs w:val="32"/>
        </w:rPr>
        <w:t xml:space="preserve"> (далее –</w:t>
      </w:r>
      <w:r w:rsidR="00D036AF">
        <w:rPr>
          <w:rFonts w:ascii="Times New Roman" w:hAnsi="Times New Roman" w:cs="Times New Roman"/>
          <w:sz w:val="32"/>
          <w:szCs w:val="32"/>
        </w:rPr>
        <w:t xml:space="preserve"> </w:t>
      </w:r>
      <w:r w:rsidR="00A02B87">
        <w:rPr>
          <w:rFonts w:ascii="Times New Roman" w:hAnsi="Times New Roman" w:cs="Times New Roman"/>
          <w:sz w:val="32"/>
          <w:szCs w:val="32"/>
        </w:rPr>
        <w:t>Центр</w:t>
      </w:r>
      <w:r w:rsidR="00132473">
        <w:rPr>
          <w:rFonts w:ascii="Times New Roman" w:hAnsi="Times New Roman" w:cs="Times New Roman"/>
          <w:sz w:val="32"/>
          <w:szCs w:val="32"/>
        </w:rPr>
        <w:t>).</w:t>
      </w:r>
    </w:p>
    <w:p w14:paraId="33B8EDB2" w14:textId="51CED6AC" w:rsidR="00722331" w:rsidRPr="00440BCB" w:rsidRDefault="00722331" w:rsidP="007223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40BCB">
        <w:rPr>
          <w:rFonts w:ascii="Times New Roman" w:hAnsi="Times New Roman" w:cs="Times New Roman"/>
          <w:sz w:val="32"/>
          <w:szCs w:val="32"/>
        </w:rPr>
        <w:t xml:space="preserve">К компетенции </w:t>
      </w:r>
      <w:r w:rsidR="00CC5BFE">
        <w:rPr>
          <w:rFonts w:ascii="Times New Roman" w:hAnsi="Times New Roman" w:cs="Times New Roman"/>
          <w:sz w:val="32"/>
          <w:szCs w:val="32"/>
        </w:rPr>
        <w:t xml:space="preserve">заместителя </w:t>
      </w:r>
      <w:r w:rsidRPr="00440BCB">
        <w:rPr>
          <w:rFonts w:ascii="Times New Roman" w:hAnsi="Times New Roman" w:cs="Times New Roman"/>
          <w:sz w:val="32"/>
          <w:szCs w:val="32"/>
        </w:rPr>
        <w:t xml:space="preserve">директора </w:t>
      </w:r>
      <w:r w:rsidR="00A02B87">
        <w:rPr>
          <w:rFonts w:ascii="Times New Roman" w:hAnsi="Times New Roman" w:cs="Times New Roman"/>
          <w:sz w:val="32"/>
          <w:szCs w:val="32"/>
        </w:rPr>
        <w:t xml:space="preserve">Центра </w:t>
      </w:r>
      <w:r w:rsidRPr="00440BCB">
        <w:rPr>
          <w:rFonts w:ascii="Times New Roman" w:hAnsi="Times New Roman" w:cs="Times New Roman"/>
          <w:sz w:val="32"/>
          <w:szCs w:val="32"/>
        </w:rPr>
        <w:t>относятся следующие вопросы:</w:t>
      </w:r>
    </w:p>
    <w:p w14:paraId="3B422BF9" w14:textId="727D1F89" w:rsidR="001C48D8" w:rsidRDefault="002F3BDE" w:rsidP="001C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B478D1">
        <w:rPr>
          <w:rFonts w:ascii="Times New Roman" w:hAnsi="Times New Roman" w:cs="Times New Roman"/>
          <w:sz w:val="32"/>
          <w:szCs w:val="32"/>
        </w:rPr>
        <w:t> </w:t>
      </w:r>
      <w:r w:rsidR="00CC5BFE">
        <w:rPr>
          <w:rFonts w:ascii="Times New Roman" w:hAnsi="Times New Roman" w:cs="Times New Roman"/>
          <w:sz w:val="32"/>
          <w:szCs w:val="32"/>
        </w:rPr>
        <w:t>координация</w:t>
      </w:r>
      <w:r w:rsidR="00CC5BFE" w:rsidRPr="00CC5BFE">
        <w:rPr>
          <w:rFonts w:ascii="Times New Roman" w:hAnsi="Times New Roman" w:cs="Times New Roman"/>
          <w:sz w:val="32"/>
          <w:szCs w:val="32"/>
        </w:rPr>
        <w:t xml:space="preserve"> </w:t>
      </w:r>
      <w:r w:rsidR="00CC5BFE">
        <w:rPr>
          <w:rFonts w:ascii="Times New Roman" w:hAnsi="Times New Roman" w:cs="Times New Roman"/>
          <w:sz w:val="32"/>
          <w:szCs w:val="32"/>
        </w:rPr>
        <w:t>деятельности</w:t>
      </w:r>
      <w:r w:rsidR="004D2E04">
        <w:rPr>
          <w:rFonts w:ascii="Times New Roman" w:hAnsi="Times New Roman" w:cs="Times New Roman"/>
          <w:sz w:val="32"/>
          <w:szCs w:val="32"/>
        </w:rPr>
        <w:t xml:space="preserve"> отделов</w:t>
      </w:r>
      <w:r w:rsidR="009C539E">
        <w:rPr>
          <w:rFonts w:ascii="Times New Roman" w:hAnsi="Times New Roman" w:cs="Times New Roman"/>
          <w:sz w:val="32"/>
          <w:szCs w:val="32"/>
        </w:rPr>
        <w:t xml:space="preserve"> </w:t>
      </w:r>
      <w:r w:rsidR="004D2E04">
        <w:rPr>
          <w:rFonts w:ascii="Times New Roman" w:hAnsi="Times New Roman" w:cs="Times New Roman"/>
          <w:sz w:val="32"/>
          <w:szCs w:val="32"/>
        </w:rPr>
        <w:t>патриотического воспитания</w:t>
      </w:r>
      <w:r w:rsidR="000F2AF8">
        <w:rPr>
          <w:rFonts w:ascii="Times New Roman" w:hAnsi="Times New Roman" w:cs="Times New Roman"/>
          <w:sz w:val="32"/>
          <w:szCs w:val="32"/>
        </w:rPr>
        <w:t xml:space="preserve">, </w:t>
      </w:r>
      <w:r w:rsidR="004D2E04">
        <w:rPr>
          <w:rFonts w:ascii="Times New Roman" w:hAnsi="Times New Roman" w:cs="Times New Roman"/>
          <w:sz w:val="32"/>
          <w:szCs w:val="32"/>
        </w:rPr>
        <w:t>организационно-досуговой работы</w:t>
      </w:r>
      <w:r w:rsidR="000F2AF8">
        <w:rPr>
          <w:rFonts w:ascii="Times New Roman" w:hAnsi="Times New Roman" w:cs="Times New Roman"/>
          <w:sz w:val="32"/>
          <w:szCs w:val="32"/>
        </w:rPr>
        <w:t>, «</w:t>
      </w:r>
      <w:r w:rsidR="000F2AF8" w:rsidRPr="00FF5E30">
        <w:rPr>
          <w:rFonts w:ascii="Times New Roman" w:hAnsi="Times New Roman" w:cs="Times New Roman"/>
          <w:sz w:val="32"/>
          <w:szCs w:val="32"/>
        </w:rPr>
        <w:t xml:space="preserve">Ресурсный центр по поддержке </w:t>
      </w:r>
      <w:r w:rsidR="009D716B" w:rsidRPr="0000404B">
        <w:rPr>
          <w:rFonts w:ascii="Times New Roman" w:hAnsi="Times New Roman" w:cs="Times New Roman"/>
          <w:sz w:val="32"/>
          <w:szCs w:val="32"/>
        </w:rPr>
        <w:t>добровольчества в сфере культуры безопасности и ликвидации последствий стихийных бедствий</w:t>
      </w:r>
      <w:r w:rsidR="009D716B" w:rsidRPr="00FF5E30">
        <w:rPr>
          <w:rFonts w:ascii="Times New Roman" w:hAnsi="Times New Roman" w:cs="Times New Roman"/>
          <w:sz w:val="32"/>
          <w:szCs w:val="32"/>
        </w:rPr>
        <w:t xml:space="preserve"> </w:t>
      </w:r>
      <w:r w:rsidR="000F2AF8" w:rsidRPr="00FF5E30">
        <w:rPr>
          <w:rFonts w:ascii="Times New Roman" w:hAnsi="Times New Roman" w:cs="Times New Roman"/>
          <w:sz w:val="32"/>
          <w:szCs w:val="32"/>
        </w:rPr>
        <w:t>добровольчества</w:t>
      </w:r>
      <w:r w:rsidR="000F2AF8">
        <w:rPr>
          <w:rFonts w:ascii="Times New Roman" w:hAnsi="Times New Roman" w:cs="Times New Roman"/>
          <w:sz w:val="32"/>
          <w:szCs w:val="32"/>
        </w:rPr>
        <w:t>»</w:t>
      </w:r>
      <w:r w:rsidR="00CC5BFE" w:rsidRPr="00CC5BFE">
        <w:rPr>
          <w:rFonts w:ascii="Times New Roman" w:hAnsi="Times New Roman" w:cs="Times New Roman"/>
          <w:sz w:val="32"/>
          <w:szCs w:val="32"/>
        </w:rPr>
        <w:t>;</w:t>
      </w:r>
    </w:p>
    <w:p w14:paraId="4ABC1E5B" w14:textId="452FB564" w:rsidR="00CC5BFE" w:rsidRPr="00CC5BFE" w:rsidRDefault="00A02B87" w:rsidP="001C4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B478D1">
        <w:rPr>
          <w:rFonts w:ascii="Times New Roman" w:hAnsi="Times New Roman" w:cs="Times New Roman"/>
          <w:sz w:val="32"/>
          <w:szCs w:val="32"/>
        </w:rPr>
        <w:t> </w:t>
      </w:r>
      <w:r w:rsidR="00CC5BFE" w:rsidRPr="00CC5BFE">
        <w:rPr>
          <w:rFonts w:ascii="Times New Roman" w:hAnsi="Times New Roman" w:cs="Times New Roman"/>
          <w:sz w:val="32"/>
          <w:szCs w:val="32"/>
        </w:rPr>
        <w:t>в</w:t>
      </w:r>
      <w:r w:rsidR="00CC5BFE">
        <w:rPr>
          <w:rFonts w:ascii="Times New Roman" w:hAnsi="Times New Roman" w:cs="Times New Roman"/>
          <w:sz w:val="32"/>
          <w:szCs w:val="32"/>
        </w:rPr>
        <w:t>заимодействие</w:t>
      </w:r>
      <w:r w:rsidR="00CC5BFE" w:rsidRPr="00CC5BFE">
        <w:rPr>
          <w:rFonts w:ascii="Times New Roman" w:hAnsi="Times New Roman" w:cs="Times New Roman"/>
          <w:sz w:val="32"/>
          <w:szCs w:val="32"/>
        </w:rPr>
        <w:t xml:space="preserve"> с учреждениями отрасли «молодежная политика» муниципальных образований Тверской области</w:t>
      </w:r>
      <w:r w:rsidR="001C48D8">
        <w:rPr>
          <w:rFonts w:ascii="Times New Roman" w:hAnsi="Times New Roman" w:cs="Times New Roman"/>
          <w:sz w:val="32"/>
          <w:szCs w:val="32"/>
        </w:rPr>
        <w:t xml:space="preserve"> </w:t>
      </w:r>
      <w:r w:rsidR="001C48D8" w:rsidRPr="0000404B">
        <w:rPr>
          <w:rFonts w:ascii="Times New Roman" w:hAnsi="Times New Roman" w:cs="Times New Roman"/>
          <w:sz w:val="32"/>
          <w:szCs w:val="32"/>
        </w:rPr>
        <w:t>по вопросам гражданско-патриотического, военно-патриотического, историко-патриотического воспитания молодежи;</w:t>
      </w:r>
    </w:p>
    <w:p w14:paraId="7D528A40" w14:textId="524EA973" w:rsidR="0000404B" w:rsidRDefault="00CC5BFE" w:rsidP="0000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5BFE">
        <w:rPr>
          <w:rFonts w:ascii="Times New Roman" w:hAnsi="Times New Roman" w:cs="Times New Roman"/>
          <w:sz w:val="32"/>
          <w:szCs w:val="32"/>
        </w:rPr>
        <w:t xml:space="preserve"> </w:t>
      </w:r>
      <w:r w:rsidR="00A02B87">
        <w:rPr>
          <w:rFonts w:ascii="Times New Roman" w:hAnsi="Times New Roman" w:cs="Times New Roman"/>
          <w:sz w:val="32"/>
          <w:szCs w:val="32"/>
        </w:rPr>
        <w:t>3.</w:t>
      </w:r>
      <w:r w:rsidR="00B478D1">
        <w:rPr>
          <w:rFonts w:ascii="Times New Roman" w:hAnsi="Times New Roman" w:cs="Times New Roman"/>
          <w:sz w:val="32"/>
          <w:szCs w:val="32"/>
        </w:rPr>
        <w:t> </w:t>
      </w:r>
      <w:r w:rsidRPr="00CC5BFE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рганизация подготовки и проведения</w:t>
      </w:r>
      <w:r w:rsidRPr="00CC5BFE">
        <w:rPr>
          <w:rFonts w:ascii="Times New Roman" w:hAnsi="Times New Roman" w:cs="Times New Roman"/>
          <w:sz w:val="32"/>
          <w:szCs w:val="32"/>
        </w:rPr>
        <w:t xml:space="preserve"> совещаний с представителями государственных, муниципальных, общественных организаций и учреждений по вопросам патриотического воспитания граждан Тверской области</w:t>
      </w:r>
      <w:r w:rsidR="00FF5E30">
        <w:rPr>
          <w:rFonts w:ascii="Times New Roman" w:hAnsi="Times New Roman" w:cs="Times New Roman"/>
          <w:sz w:val="32"/>
          <w:szCs w:val="32"/>
        </w:rPr>
        <w:t xml:space="preserve"> и </w:t>
      </w:r>
      <w:r w:rsidR="00FF5E30" w:rsidRPr="00FF5E30">
        <w:rPr>
          <w:rFonts w:ascii="Times New Roman" w:hAnsi="Times New Roman" w:cs="Times New Roman"/>
          <w:sz w:val="32"/>
          <w:szCs w:val="32"/>
        </w:rPr>
        <w:t>деятельности ресурсных центров по поддержке добровольчества (волонтерства)</w:t>
      </w:r>
      <w:r w:rsidRPr="00CC5BFE">
        <w:rPr>
          <w:rFonts w:ascii="Times New Roman" w:hAnsi="Times New Roman" w:cs="Times New Roman"/>
          <w:sz w:val="32"/>
          <w:szCs w:val="32"/>
        </w:rPr>
        <w:t>;</w:t>
      </w:r>
      <w:r w:rsidR="001C48D8" w:rsidRPr="001C48D8">
        <w:rPr>
          <w:rFonts w:ascii="Times New Roman" w:hAnsi="Times New Roman" w:cs="Times New Roman"/>
          <w:sz w:val="32"/>
          <w:szCs w:val="32"/>
        </w:rPr>
        <w:t xml:space="preserve"> </w:t>
      </w:r>
      <w:r w:rsidR="001C48D8" w:rsidRPr="0000404B">
        <w:rPr>
          <w:rFonts w:ascii="Times New Roman" w:hAnsi="Times New Roman" w:cs="Times New Roman"/>
          <w:sz w:val="32"/>
          <w:szCs w:val="32"/>
        </w:rPr>
        <w:t>развития Всероссийского молодежного</w:t>
      </w:r>
      <w:r w:rsidR="000206A2">
        <w:rPr>
          <w:rFonts w:ascii="Times New Roman" w:hAnsi="Times New Roman" w:cs="Times New Roman"/>
          <w:sz w:val="32"/>
          <w:szCs w:val="32"/>
        </w:rPr>
        <w:t xml:space="preserve"> </w:t>
      </w:r>
      <w:r w:rsidR="001C48D8" w:rsidRPr="000F2AF8">
        <w:rPr>
          <w:rFonts w:ascii="Times New Roman" w:hAnsi="Times New Roman" w:cs="Times New Roman"/>
          <w:sz w:val="32"/>
          <w:szCs w:val="32"/>
        </w:rPr>
        <w:t>военно-патриотического общественного движения «Юнармия»</w:t>
      </w:r>
      <w:r w:rsidR="001C48D8">
        <w:rPr>
          <w:rFonts w:ascii="Times New Roman" w:hAnsi="Times New Roman" w:cs="Times New Roman"/>
          <w:sz w:val="32"/>
          <w:szCs w:val="32"/>
        </w:rPr>
        <w:t>;</w:t>
      </w:r>
    </w:p>
    <w:p w14:paraId="55B0B079" w14:textId="3655E9F5" w:rsidR="00CC5BFE" w:rsidRDefault="0000404B" w:rsidP="00004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B478D1">
        <w:rPr>
          <w:rFonts w:ascii="Times New Roman" w:hAnsi="Times New Roman" w:cs="Times New Roman"/>
          <w:sz w:val="32"/>
          <w:szCs w:val="32"/>
        </w:rPr>
        <w:t> </w:t>
      </w:r>
      <w:r w:rsidR="00CC5BFE" w:rsidRPr="00CC5BFE">
        <w:rPr>
          <w:rFonts w:ascii="Times New Roman" w:hAnsi="Times New Roman" w:cs="Times New Roman"/>
          <w:sz w:val="32"/>
          <w:szCs w:val="32"/>
        </w:rPr>
        <w:t>о</w:t>
      </w:r>
      <w:r w:rsidR="00CC5BFE">
        <w:rPr>
          <w:rFonts w:ascii="Times New Roman" w:hAnsi="Times New Roman" w:cs="Times New Roman"/>
          <w:sz w:val="32"/>
          <w:szCs w:val="32"/>
        </w:rPr>
        <w:t>казание организационно-методической помощи</w:t>
      </w:r>
      <w:r w:rsidR="00CC5BFE" w:rsidRPr="00CC5BFE">
        <w:rPr>
          <w:rFonts w:ascii="Times New Roman" w:hAnsi="Times New Roman" w:cs="Times New Roman"/>
          <w:sz w:val="32"/>
          <w:szCs w:val="32"/>
        </w:rPr>
        <w:t xml:space="preserve"> государственным, муниципальным, общественным организациям и учреждениям, работающим в сфере патриотического воспитания </w:t>
      </w:r>
      <w:r w:rsidR="000F2AF8">
        <w:rPr>
          <w:rFonts w:ascii="Times New Roman" w:hAnsi="Times New Roman" w:cs="Times New Roman"/>
          <w:sz w:val="32"/>
          <w:szCs w:val="32"/>
        </w:rPr>
        <w:t>и</w:t>
      </w:r>
      <w:r w:rsidR="001C48D8">
        <w:rPr>
          <w:rFonts w:ascii="Times New Roman" w:hAnsi="Times New Roman" w:cs="Times New Roman"/>
          <w:sz w:val="32"/>
          <w:szCs w:val="32"/>
        </w:rPr>
        <w:t xml:space="preserve"> </w:t>
      </w:r>
      <w:r w:rsidR="001C48D8" w:rsidRPr="0000404B">
        <w:rPr>
          <w:rFonts w:ascii="Times New Roman" w:hAnsi="Times New Roman" w:cs="Times New Roman"/>
          <w:sz w:val="32"/>
          <w:szCs w:val="32"/>
        </w:rPr>
        <w:t>историко-патриотического воспитания молодежи</w:t>
      </w:r>
      <w:r w:rsidR="00CC5BFE" w:rsidRPr="00CC5BFE">
        <w:rPr>
          <w:rFonts w:ascii="Times New Roman" w:hAnsi="Times New Roman" w:cs="Times New Roman"/>
          <w:sz w:val="32"/>
          <w:szCs w:val="32"/>
        </w:rPr>
        <w:t>;</w:t>
      </w:r>
    </w:p>
    <w:p w14:paraId="5CE5DF51" w14:textId="18FD38EB" w:rsidR="001C48D8" w:rsidRPr="00CC5BFE" w:rsidRDefault="0000404B" w:rsidP="00CC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B478D1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 xml:space="preserve">координация деятельности поисковых объединений Тверской области и </w:t>
      </w:r>
      <w:r w:rsidR="009D716B">
        <w:rPr>
          <w:rFonts w:ascii="Times New Roman" w:hAnsi="Times New Roman" w:cs="Times New Roman"/>
          <w:sz w:val="32"/>
          <w:szCs w:val="32"/>
        </w:rPr>
        <w:t>р</w:t>
      </w:r>
      <w:r w:rsidRPr="0000404B">
        <w:rPr>
          <w:rFonts w:ascii="Times New Roman" w:hAnsi="Times New Roman" w:cs="Times New Roman"/>
          <w:sz w:val="32"/>
          <w:szCs w:val="32"/>
        </w:rPr>
        <w:t>есурсных центров по поддержке добровольчества в сфере культуры безопасности и ликвидации последствий стихийных бедствий;</w:t>
      </w:r>
    </w:p>
    <w:p w14:paraId="766EFB9A" w14:textId="457D4BD7" w:rsidR="00CC5BFE" w:rsidRPr="00CC5BFE" w:rsidRDefault="0000404B" w:rsidP="00CC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02B87">
        <w:rPr>
          <w:rFonts w:ascii="Times New Roman" w:hAnsi="Times New Roman" w:cs="Times New Roman"/>
          <w:sz w:val="32"/>
          <w:szCs w:val="32"/>
        </w:rPr>
        <w:t>.</w:t>
      </w:r>
      <w:r w:rsidR="00B478D1">
        <w:rPr>
          <w:rFonts w:ascii="Times New Roman" w:hAnsi="Times New Roman" w:cs="Times New Roman"/>
          <w:sz w:val="32"/>
          <w:szCs w:val="32"/>
        </w:rPr>
        <w:t> </w:t>
      </w:r>
      <w:r w:rsidR="00CC5BFE" w:rsidRPr="00CC5BFE">
        <w:rPr>
          <w:rFonts w:ascii="Times New Roman" w:hAnsi="Times New Roman" w:cs="Times New Roman"/>
          <w:sz w:val="32"/>
          <w:szCs w:val="32"/>
        </w:rPr>
        <w:t>р</w:t>
      </w:r>
      <w:r w:rsidR="00CC5BFE">
        <w:rPr>
          <w:rFonts w:ascii="Times New Roman" w:hAnsi="Times New Roman" w:cs="Times New Roman"/>
          <w:sz w:val="32"/>
          <w:szCs w:val="32"/>
        </w:rPr>
        <w:t xml:space="preserve">азработка планов </w:t>
      </w:r>
      <w:r w:rsidR="00CC5BFE" w:rsidRPr="00CC5BFE">
        <w:rPr>
          <w:rFonts w:ascii="Times New Roman" w:hAnsi="Times New Roman" w:cs="Times New Roman"/>
          <w:sz w:val="32"/>
          <w:szCs w:val="32"/>
        </w:rPr>
        <w:t xml:space="preserve">работы и </w:t>
      </w:r>
      <w:r w:rsidR="00CC5BFE">
        <w:rPr>
          <w:rFonts w:ascii="Times New Roman" w:hAnsi="Times New Roman" w:cs="Times New Roman"/>
          <w:sz w:val="32"/>
          <w:szCs w:val="32"/>
        </w:rPr>
        <w:t>подготовка отчетов</w:t>
      </w:r>
      <w:r w:rsidR="00CC5BFE" w:rsidRPr="00CC5BFE">
        <w:rPr>
          <w:rFonts w:ascii="Times New Roman" w:hAnsi="Times New Roman" w:cs="Times New Roman"/>
          <w:sz w:val="32"/>
          <w:szCs w:val="32"/>
        </w:rPr>
        <w:t xml:space="preserve"> по выполнению планов работы</w:t>
      </w:r>
      <w:r w:rsidR="002F3BDE">
        <w:rPr>
          <w:rFonts w:ascii="Times New Roman" w:hAnsi="Times New Roman" w:cs="Times New Roman"/>
          <w:sz w:val="32"/>
          <w:szCs w:val="32"/>
        </w:rPr>
        <w:t xml:space="preserve"> Центра</w:t>
      </w:r>
      <w:r w:rsidR="00CC5BFE" w:rsidRPr="00CC5BFE">
        <w:rPr>
          <w:rFonts w:ascii="Times New Roman" w:hAnsi="Times New Roman" w:cs="Times New Roman"/>
          <w:sz w:val="32"/>
          <w:szCs w:val="32"/>
        </w:rPr>
        <w:t>;</w:t>
      </w:r>
    </w:p>
    <w:p w14:paraId="1AB7477F" w14:textId="69B9265F" w:rsidR="00CC5BFE" w:rsidRPr="00CC5BFE" w:rsidRDefault="0000404B" w:rsidP="00CC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02B87">
        <w:rPr>
          <w:rFonts w:ascii="Times New Roman" w:hAnsi="Times New Roman" w:cs="Times New Roman"/>
          <w:sz w:val="32"/>
          <w:szCs w:val="32"/>
        </w:rPr>
        <w:t xml:space="preserve">. </w:t>
      </w:r>
      <w:r w:rsidR="00CC5BFE" w:rsidRPr="00CC5BFE">
        <w:rPr>
          <w:rFonts w:ascii="Times New Roman" w:hAnsi="Times New Roman" w:cs="Times New Roman"/>
          <w:sz w:val="32"/>
          <w:szCs w:val="32"/>
        </w:rPr>
        <w:t>п</w:t>
      </w:r>
      <w:r w:rsidR="00CC5BFE">
        <w:rPr>
          <w:rFonts w:ascii="Times New Roman" w:hAnsi="Times New Roman" w:cs="Times New Roman"/>
          <w:sz w:val="32"/>
          <w:szCs w:val="32"/>
        </w:rPr>
        <w:t>роведение работы</w:t>
      </w:r>
      <w:r w:rsidR="00CC5BFE" w:rsidRPr="00CC5BFE">
        <w:rPr>
          <w:rFonts w:ascii="Times New Roman" w:hAnsi="Times New Roman" w:cs="Times New Roman"/>
          <w:sz w:val="32"/>
          <w:szCs w:val="32"/>
        </w:rPr>
        <w:t xml:space="preserve"> по подготовке ежеквартальных и годовых отчётов и докладов о результатах и основных направлениях деятельности</w:t>
      </w:r>
      <w:r w:rsidR="002F3BDE">
        <w:rPr>
          <w:rFonts w:ascii="Times New Roman" w:hAnsi="Times New Roman" w:cs="Times New Roman"/>
          <w:sz w:val="32"/>
          <w:szCs w:val="32"/>
        </w:rPr>
        <w:t xml:space="preserve"> Центра</w:t>
      </w:r>
      <w:r w:rsidR="00CC5BFE" w:rsidRPr="00CC5BFE">
        <w:rPr>
          <w:rFonts w:ascii="Times New Roman" w:hAnsi="Times New Roman" w:cs="Times New Roman"/>
          <w:sz w:val="32"/>
          <w:szCs w:val="32"/>
        </w:rPr>
        <w:t>;</w:t>
      </w:r>
    </w:p>
    <w:p w14:paraId="5619D0FE" w14:textId="2D70E122" w:rsidR="00CC5BFE" w:rsidRPr="00CC5BFE" w:rsidRDefault="0000404B" w:rsidP="002F3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02B87">
        <w:rPr>
          <w:rFonts w:ascii="Times New Roman" w:hAnsi="Times New Roman" w:cs="Times New Roman"/>
          <w:sz w:val="32"/>
          <w:szCs w:val="32"/>
        </w:rPr>
        <w:t>.</w:t>
      </w:r>
      <w:r w:rsidR="00B478D1">
        <w:rPr>
          <w:rFonts w:ascii="Times New Roman" w:hAnsi="Times New Roman" w:cs="Times New Roman"/>
          <w:sz w:val="32"/>
          <w:szCs w:val="32"/>
        </w:rPr>
        <w:t> </w:t>
      </w:r>
      <w:r w:rsidR="00CC5BFE">
        <w:rPr>
          <w:rFonts w:ascii="Times New Roman" w:hAnsi="Times New Roman" w:cs="Times New Roman"/>
          <w:sz w:val="32"/>
          <w:szCs w:val="32"/>
        </w:rPr>
        <w:t>организация</w:t>
      </w:r>
      <w:r w:rsidR="00CC5BFE" w:rsidRPr="00CC5BFE">
        <w:rPr>
          <w:rFonts w:ascii="Times New Roman" w:hAnsi="Times New Roman" w:cs="Times New Roman"/>
          <w:sz w:val="32"/>
          <w:szCs w:val="32"/>
        </w:rPr>
        <w:t xml:space="preserve"> </w:t>
      </w:r>
      <w:r w:rsidR="00CC5BFE">
        <w:rPr>
          <w:rFonts w:ascii="Times New Roman" w:hAnsi="Times New Roman" w:cs="Times New Roman"/>
          <w:sz w:val="32"/>
          <w:szCs w:val="32"/>
        </w:rPr>
        <w:t>работы</w:t>
      </w:r>
      <w:r w:rsidR="00CC5BFE" w:rsidRPr="00CC5BFE">
        <w:rPr>
          <w:rFonts w:ascii="Times New Roman" w:hAnsi="Times New Roman" w:cs="Times New Roman"/>
          <w:sz w:val="32"/>
          <w:szCs w:val="32"/>
        </w:rPr>
        <w:t xml:space="preserve"> по освещению деятельности </w:t>
      </w:r>
      <w:r w:rsidR="002F3BDE">
        <w:rPr>
          <w:rFonts w:ascii="Times New Roman" w:hAnsi="Times New Roman" w:cs="Times New Roman"/>
          <w:sz w:val="32"/>
          <w:szCs w:val="32"/>
        </w:rPr>
        <w:t xml:space="preserve">Центра в </w:t>
      </w:r>
      <w:r w:rsidR="00CC5BFE" w:rsidRPr="00CC5BFE">
        <w:rPr>
          <w:rFonts w:ascii="Times New Roman" w:hAnsi="Times New Roman" w:cs="Times New Roman"/>
          <w:sz w:val="32"/>
          <w:szCs w:val="32"/>
        </w:rPr>
        <w:t>средствах массовой информации Тверской области</w:t>
      </w:r>
      <w:r w:rsidR="00DC1CDB" w:rsidRPr="00DC1CDB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DC1CDB">
        <w:rPr>
          <w:rFonts w:ascii="Times New Roman" w:hAnsi="Times New Roman" w:cs="Times New Roman"/>
          <w:sz w:val="32"/>
          <w:szCs w:val="32"/>
        </w:rPr>
        <w:t>и работы</w:t>
      </w:r>
      <w:r w:rsidR="00DC1CDB" w:rsidRPr="00CC5BFE">
        <w:rPr>
          <w:rFonts w:ascii="Times New Roman" w:hAnsi="Times New Roman" w:cs="Times New Roman"/>
          <w:sz w:val="32"/>
          <w:szCs w:val="32"/>
        </w:rPr>
        <w:t xml:space="preserve"> по защите информации ограниченного доступа</w:t>
      </w:r>
      <w:r w:rsidR="00DC1CDB">
        <w:rPr>
          <w:rFonts w:ascii="Times New Roman" w:hAnsi="Times New Roman" w:cs="Times New Roman"/>
          <w:sz w:val="32"/>
          <w:szCs w:val="32"/>
        </w:rPr>
        <w:t>.</w:t>
      </w:r>
    </w:p>
    <w:p w14:paraId="415BE79E" w14:textId="77777777" w:rsidR="00DC1CDB" w:rsidRDefault="00DC1CDB" w:rsidP="00F50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D4021B6" w14:textId="34D45EF5" w:rsidR="00F50849" w:rsidRDefault="00F50849" w:rsidP="00F50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работная плата заместителя директора ГБУ ТО «ОМЦ»:</w:t>
      </w:r>
    </w:p>
    <w:p w14:paraId="605A1F47" w14:textId="77777777" w:rsidR="00F50849" w:rsidRDefault="00F50849" w:rsidP="00F50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1"/>
        <w:gridCol w:w="1946"/>
        <w:gridCol w:w="1952"/>
        <w:gridCol w:w="2261"/>
        <w:gridCol w:w="1325"/>
      </w:tblGrid>
      <w:tr w:rsidR="00F50849" w:rsidRPr="00D346B1" w14:paraId="5EAA191E" w14:textId="77777777" w:rsidTr="00CB0B05">
        <w:tc>
          <w:tcPr>
            <w:tcW w:w="2034" w:type="dxa"/>
          </w:tcPr>
          <w:p w14:paraId="7C6ED0AA" w14:textId="77777777" w:rsidR="00F50849" w:rsidRPr="00D346B1" w:rsidRDefault="00F50849" w:rsidP="00CB0B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14:paraId="4247FCD9" w14:textId="77777777" w:rsidR="00F50849" w:rsidRPr="00D346B1" w:rsidRDefault="00F50849" w:rsidP="00CB0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B1">
              <w:rPr>
                <w:rFonts w:ascii="Times New Roman" w:hAnsi="Times New Roman" w:cs="Times New Roman"/>
                <w:sz w:val="28"/>
                <w:szCs w:val="28"/>
              </w:rPr>
              <w:t>Должностной оклад*</w:t>
            </w:r>
          </w:p>
        </w:tc>
        <w:tc>
          <w:tcPr>
            <w:tcW w:w="2044" w:type="dxa"/>
          </w:tcPr>
          <w:p w14:paraId="5EBBEAAB" w14:textId="3D0EC816" w:rsidR="00F50849" w:rsidRPr="00D346B1" w:rsidRDefault="00F50849" w:rsidP="00CB0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B1">
              <w:rPr>
                <w:rFonts w:ascii="Times New Roman" w:hAnsi="Times New Roman" w:cs="Times New Roman"/>
                <w:sz w:val="28"/>
                <w:szCs w:val="28"/>
              </w:rPr>
              <w:t>Ежемесячные надб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таж</w:t>
            </w:r>
            <w:r w:rsidRPr="00D346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6A269A27" w14:textId="77777777" w:rsidR="00F50849" w:rsidRPr="00D346B1" w:rsidRDefault="00F50849" w:rsidP="00CB0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14:paraId="65F4C9EB" w14:textId="7D4503D8" w:rsidR="00F50849" w:rsidRPr="00D346B1" w:rsidRDefault="00F50849" w:rsidP="00CB0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ющие </w:t>
            </w:r>
            <w:r w:rsidRPr="00D346B1">
              <w:rPr>
                <w:rFonts w:ascii="Times New Roman" w:hAnsi="Times New Roman" w:cs="Times New Roman"/>
                <w:sz w:val="28"/>
                <w:szCs w:val="28"/>
              </w:rPr>
              <w:t>выплаты**</w:t>
            </w:r>
          </w:p>
        </w:tc>
        <w:tc>
          <w:tcPr>
            <w:tcW w:w="1459" w:type="dxa"/>
          </w:tcPr>
          <w:p w14:paraId="7AF330F5" w14:textId="77777777" w:rsidR="00F50849" w:rsidRPr="00D346B1" w:rsidRDefault="00F50849" w:rsidP="00CB0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B1">
              <w:rPr>
                <w:rFonts w:ascii="Times New Roman" w:hAnsi="Times New Roman" w:cs="Times New Roman"/>
                <w:sz w:val="28"/>
                <w:szCs w:val="28"/>
              </w:rPr>
              <w:t>Итого за месяц</w:t>
            </w:r>
          </w:p>
        </w:tc>
      </w:tr>
      <w:tr w:rsidR="00F50849" w:rsidRPr="00D346B1" w14:paraId="29FE125E" w14:textId="77777777" w:rsidTr="00CB0B05">
        <w:tc>
          <w:tcPr>
            <w:tcW w:w="2034" w:type="dxa"/>
          </w:tcPr>
          <w:p w14:paraId="3E928650" w14:textId="69E6351B" w:rsidR="00F50849" w:rsidRPr="00D346B1" w:rsidRDefault="00F50849" w:rsidP="00CB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6B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ГБУ ТО «ОМЦ»</w:t>
            </w:r>
          </w:p>
        </w:tc>
        <w:tc>
          <w:tcPr>
            <w:tcW w:w="2037" w:type="dxa"/>
          </w:tcPr>
          <w:p w14:paraId="163792EA" w14:textId="663155AD" w:rsidR="00F50849" w:rsidRPr="00D346B1" w:rsidRDefault="00F50849" w:rsidP="00CB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2044" w:type="dxa"/>
          </w:tcPr>
          <w:p w14:paraId="6D0BEB67" w14:textId="44328234" w:rsidR="00F50849" w:rsidRPr="00D346B1" w:rsidRDefault="00F50849" w:rsidP="00CB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800,0 </w:t>
            </w:r>
          </w:p>
        </w:tc>
        <w:tc>
          <w:tcPr>
            <w:tcW w:w="1771" w:type="dxa"/>
          </w:tcPr>
          <w:p w14:paraId="7D52CACC" w14:textId="2147EE53" w:rsidR="00F50849" w:rsidRPr="00D346B1" w:rsidRDefault="0000404B" w:rsidP="00CB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200,0</w:t>
            </w:r>
          </w:p>
        </w:tc>
        <w:tc>
          <w:tcPr>
            <w:tcW w:w="1459" w:type="dxa"/>
          </w:tcPr>
          <w:p w14:paraId="6C3AE207" w14:textId="32BF72FF" w:rsidR="00F50849" w:rsidRPr="00D346B1" w:rsidRDefault="0000404B" w:rsidP="00CB0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</w:t>
            </w:r>
          </w:p>
        </w:tc>
      </w:tr>
    </w:tbl>
    <w:p w14:paraId="13136250" w14:textId="77777777" w:rsidR="00F50849" w:rsidRDefault="00F50849" w:rsidP="00F50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F5972" w14:textId="77777777" w:rsidR="00F50849" w:rsidRDefault="00F50849" w:rsidP="00F508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Согласно штатного расписания</w:t>
      </w:r>
    </w:p>
    <w:p w14:paraId="07076813" w14:textId="6B4ABA63" w:rsidR="00F50849" w:rsidRDefault="00F50849" w:rsidP="0092325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* </w:t>
      </w:r>
      <w:r w:rsidRPr="00F50849">
        <w:rPr>
          <w:rFonts w:ascii="Times New Roman" w:hAnsi="Times New Roman" w:cs="Times New Roman"/>
          <w:sz w:val="32"/>
          <w:szCs w:val="32"/>
        </w:rPr>
        <w:t xml:space="preserve">постановление Правительства Тверской области от </w:t>
      </w:r>
      <w:r w:rsidR="00923256">
        <w:rPr>
          <w:rFonts w:ascii="Times New Roman" w:hAnsi="Times New Roman" w:cs="Times New Roman"/>
          <w:sz w:val="32"/>
          <w:szCs w:val="32"/>
        </w:rPr>
        <w:t xml:space="preserve">    </w:t>
      </w:r>
      <w:r w:rsidRPr="00F50849">
        <w:rPr>
          <w:rFonts w:ascii="Times New Roman" w:hAnsi="Times New Roman" w:cs="Times New Roman"/>
          <w:sz w:val="32"/>
          <w:szCs w:val="32"/>
        </w:rPr>
        <w:t>14.12.2017</w:t>
      </w:r>
      <w:r w:rsidR="009210A0">
        <w:rPr>
          <w:rFonts w:ascii="Times New Roman" w:hAnsi="Times New Roman" w:cs="Times New Roman"/>
          <w:sz w:val="32"/>
          <w:szCs w:val="32"/>
        </w:rPr>
        <w:t xml:space="preserve"> </w:t>
      </w:r>
      <w:r w:rsidRPr="00F50849">
        <w:rPr>
          <w:rFonts w:ascii="Times New Roman" w:hAnsi="Times New Roman" w:cs="Times New Roman"/>
          <w:sz w:val="32"/>
          <w:szCs w:val="32"/>
        </w:rPr>
        <w:t xml:space="preserve"> № 440-пп «Об оплате труда в государственном бюджетном учреждении Тверской облас</w:t>
      </w:r>
      <w:r w:rsidR="00D76BF1">
        <w:rPr>
          <w:rFonts w:ascii="Times New Roman" w:hAnsi="Times New Roman" w:cs="Times New Roman"/>
          <w:sz w:val="32"/>
          <w:szCs w:val="32"/>
        </w:rPr>
        <w:t>ти «Областной молодежный центр»</w:t>
      </w:r>
    </w:p>
    <w:p w14:paraId="42304578" w14:textId="77777777" w:rsidR="00F50849" w:rsidRPr="00F50849" w:rsidRDefault="00F50849" w:rsidP="00F50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30E0E1C" w14:textId="77777777" w:rsidR="00F50849" w:rsidRPr="00CC5BFE" w:rsidRDefault="00F50849" w:rsidP="00CC5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265ACB6" w14:textId="77777777" w:rsidR="005A606C" w:rsidRPr="00440BCB" w:rsidRDefault="005A606C" w:rsidP="00C34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19FA76C" w14:textId="77777777" w:rsidR="00BD18F3" w:rsidRDefault="00BD18F3" w:rsidP="005A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4E6A3E4" w14:textId="77777777" w:rsidR="009C539E" w:rsidRDefault="009C539E" w:rsidP="005A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9C539E" w:rsidSect="00550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B0259"/>
    <w:multiLevelType w:val="hybridMultilevel"/>
    <w:tmpl w:val="64D6CE26"/>
    <w:lvl w:ilvl="0" w:tplc="24F4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6C"/>
    <w:rsid w:val="0000404B"/>
    <w:rsid w:val="00014D46"/>
    <w:rsid w:val="000206A2"/>
    <w:rsid w:val="000B351D"/>
    <w:rsid w:val="000F2AF8"/>
    <w:rsid w:val="00106198"/>
    <w:rsid w:val="00113E46"/>
    <w:rsid w:val="00132473"/>
    <w:rsid w:val="001A57B0"/>
    <w:rsid w:val="001C48D8"/>
    <w:rsid w:val="001F6298"/>
    <w:rsid w:val="00207B1D"/>
    <w:rsid w:val="00233B27"/>
    <w:rsid w:val="002F1470"/>
    <w:rsid w:val="002F3BDE"/>
    <w:rsid w:val="00313C1F"/>
    <w:rsid w:val="00317B79"/>
    <w:rsid w:val="00343FF9"/>
    <w:rsid w:val="003B51D6"/>
    <w:rsid w:val="003D63D3"/>
    <w:rsid w:val="004016DB"/>
    <w:rsid w:val="00440BCB"/>
    <w:rsid w:val="004A0FA4"/>
    <w:rsid w:val="004B52A1"/>
    <w:rsid w:val="004D2E04"/>
    <w:rsid w:val="004F6E3C"/>
    <w:rsid w:val="004F6FCF"/>
    <w:rsid w:val="00550B58"/>
    <w:rsid w:val="005A606C"/>
    <w:rsid w:val="005A77D0"/>
    <w:rsid w:val="005F7452"/>
    <w:rsid w:val="00642564"/>
    <w:rsid w:val="00650CC7"/>
    <w:rsid w:val="006648BB"/>
    <w:rsid w:val="006768B8"/>
    <w:rsid w:val="006C67D6"/>
    <w:rsid w:val="006D2B57"/>
    <w:rsid w:val="006E0146"/>
    <w:rsid w:val="006E4D1A"/>
    <w:rsid w:val="00722331"/>
    <w:rsid w:val="007275B1"/>
    <w:rsid w:val="00774EC9"/>
    <w:rsid w:val="007A1708"/>
    <w:rsid w:val="007A3F79"/>
    <w:rsid w:val="007C55B3"/>
    <w:rsid w:val="007D2447"/>
    <w:rsid w:val="007F0D32"/>
    <w:rsid w:val="00805EA5"/>
    <w:rsid w:val="008511B5"/>
    <w:rsid w:val="00861436"/>
    <w:rsid w:val="00893993"/>
    <w:rsid w:val="008A6105"/>
    <w:rsid w:val="009210A0"/>
    <w:rsid w:val="00923256"/>
    <w:rsid w:val="00971F1E"/>
    <w:rsid w:val="009731FE"/>
    <w:rsid w:val="009B7EC6"/>
    <w:rsid w:val="009C539E"/>
    <w:rsid w:val="009C5DFE"/>
    <w:rsid w:val="009C64A6"/>
    <w:rsid w:val="009D6E20"/>
    <w:rsid w:val="009D716B"/>
    <w:rsid w:val="009F34AD"/>
    <w:rsid w:val="00A02B87"/>
    <w:rsid w:val="00A0439C"/>
    <w:rsid w:val="00A1283C"/>
    <w:rsid w:val="00A248F9"/>
    <w:rsid w:val="00A70F0B"/>
    <w:rsid w:val="00A71C9E"/>
    <w:rsid w:val="00A84197"/>
    <w:rsid w:val="00AD48F3"/>
    <w:rsid w:val="00B14F0E"/>
    <w:rsid w:val="00B478D1"/>
    <w:rsid w:val="00BD18F3"/>
    <w:rsid w:val="00BE041D"/>
    <w:rsid w:val="00C23E75"/>
    <w:rsid w:val="00C348AF"/>
    <w:rsid w:val="00CA4723"/>
    <w:rsid w:val="00CB4FAB"/>
    <w:rsid w:val="00CC5BFE"/>
    <w:rsid w:val="00D036AF"/>
    <w:rsid w:val="00D672F7"/>
    <w:rsid w:val="00D70D0C"/>
    <w:rsid w:val="00D75353"/>
    <w:rsid w:val="00D76BF1"/>
    <w:rsid w:val="00DB0755"/>
    <w:rsid w:val="00DC1CDB"/>
    <w:rsid w:val="00DD5FDE"/>
    <w:rsid w:val="00E063FF"/>
    <w:rsid w:val="00E37949"/>
    <w:rsid w:val="00ED0D5A"/>
    <w:rsid w:val="00F00E9D"/>
    <w:rsid w:val="00F2686F"/>
    <w:rsid w:val="00F35AF0"/>
    <w:rsid w:val="00F50849"/>
    <w:rsid w:val="00F536E8"/>
    <w:rsid w:val="00F73619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725B"/>
  <w15:docId w15:val="{CCB1AF02-316D-40BB-ADC4-8CCDB3CA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06C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5A60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7275B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A606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ext">
    <w:name w:val="text"/>
    <w:basedOn w:val="a"/>
    <w:rsid w:val="005A60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A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A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0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3E75"/>
    <w:pPr>
      <w:ind w:left="720"/>
      <w:contextualSpacing/>
    </w:pPr>
  </w:style>
  <w:style w:type="paragraph" w:customStyle="1" w:styleId="ConsPlusNormal">
    <w:name w:val="ConsPlusNormal"/>
    <w:rsid w:val="00722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275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CA4723"/>
    <w:rPr>
      <w:b/>
      <w:bCs/>
    </w:rPr>
  </w:style>
  <w:style w:type="paragraph" w:styleId="2">
    <w:name w:val="Body Text 2"/>
    <w:basedOn w:val="a"/>
    <w:link w:val="20"/>
    <w:rsid w:val="00CC5B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C5B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F40-8336-473D-82F5-547923AE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</dc:creator>
  <cp:lastModifiedBy>Пономарев Анатолий Алескандрович</cp:lastModifiedBy>
  <cp:revision>3</cp:revision>
  <cp:lastPrinted>2020-03-19T16:40:00Z</cp:lastPrinted>
  <dcterms:created xsi:type="dcterms:W3CDTF">2020-03-19T17:00:00Z</dcterms:created>
  <dcterms:modified xsi:type="dcterms:W3CDTF">2020-03-19T17:01:00Z</dcterms:modified>
</cp:coreProperties>
</file>